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105C28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105C28">
        <w:rPr>
          <w:rFonts w:ascii="Times New Roman" w:hAnsi="Times New Roman"/>
          <w:b w:val="0"/>
          <w:sz w:val="24"/>
          <w:szCs w:val="24"/>
        </w:rPr>
        <w:t xml:space="preserve">7-й км Енисейского тракта, участок № </w:t>
      </w:r>
      <w:r w:rsidR="009B2B05">
        <w:rPr>
          <w:rFonts w:ascii="Times New Roman" w:hAnsi="Times New Roman"/>
          <w:b w:val="0"/>
          <w:sz w:val="24"/>
          <w:szCs w:val="24"/>
        </w:rPr>
        <w:t>2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9B2B05">
        <w:rPr>
          <w:rFonts w:ascii="Times New Roman" w:hAnsi="Times New Roman"/>
          <w:b w:val="0"/>
          <w:sz w:val="24"/>
          <w:szCs w:val="24"/>
        </w:rPr>
        <w:t>040004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9B2B05">
        <w:rPr>
          <w:rFonts w:ascii="Times New Roman" w:hAnsi="Times New Roman"/>
          <w:b w:val="0"/>
          <w:sz w:val="24"/>
          <w:szCs w:val="24"/>
        </w:rPr>
        <w:t>9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E25A7" w:rsidRDefault="00BD5682" w:rsidP="00600EE2">
      <w:pPr>
        <w:ind w:firstLine="709"/>
        <w:jc w:val="both"/>
        <w:rPr>
          <w:color w:val="000000" w:themeColor="text1"/>
        </w:rPr>
      </w:pPr>
      <w:r w:rsidRPr="00BE25A7">
        <w:t>Решение о проведен</w:t>
      </w:r>
      <w:proofErr w:type="gramStart"/>
      <w:r w:rsidRPr="00BE25A7">
        <w:t xml:space="preserve">ии </w:t>
      </w:r>
      <w:r w:rsidR="00172537" w:rsidRPr="00BE25A7">
        <w:t>ау</w:t>
      </w:r>
      <w:proofErr w:type="gramEnd"/>
      <w:r w:rsidR="00172537" w:rsidRPr="00BE25A7">
        <w:t xml:space="preserve">кциона принято </w:t>
      </w:r>
      <w:r w:rsidR="00441263" w:rsidRPr="00BE25A7">
        <w:t>р</w:t>
      </w:r>
      <w:r w:rsidR="00172537" w:rsidRPr="00BE25A7">
        <w:t>аспоряжением администрации города Красноярска от</w:t>
      </w:r>
      <w:r w:rsidR="00AC348D" w:rsidRPr="00BE25A7">
        <w:t xml:space="preserve"> </w:t>
      </w:r>
      <w:r w:rsidR="00775101">
        <w:t>28</w:t>
      </w:r>
      <w:r w:rsidR="00C63295" w:rsidRPr="00BE25A7">
        <w:t>.</w:t>
      </w:r>
      <w:r w:rsidR="00775101">
        <w:t>05</w:t>
      </w:r>
      <w:r w:rsidR="00C63295" w:rsidRPr="00BE25A7">
        <w:t>.201</w:t>
      </w:r>
      <w:r w:rsidR="00B14472" w:rsidRPr="00BE25A7">
        <w:t>8</w:t>
      </w:r>
      <w:r w:rsidR="00AC348D" w:rsidRPr="00BE25A7">
        <w:t xml:space="preserve"> № </w:t>
      </w:r>
      <w:r w:rsidR="00775101">
        <w:t>2271</w:t>
      </w:r>
      <w:r w:rsidR="00C63295" w:rsidRPr="00BE25A7">
        <w:t xml:space="preserve">-недв </w:t>
      </w:r>
      <w:r w:rsidR="002C469B" w:rsidRPr="00BE25A7">
        <w:t>«</w:t>
      </w:r>
      <w:r w:rsidR="00441263" w:rsidRPr="00BE25A7">
        <w:t>О проведении</w:t>
      </w:r>
      <w:r w:rsidR="00C63295" w:rsidRPr="00BE25A7">
        <w:t xml:space="preserve"> </w:t>
      </w:r>
      <w:r w:rsidR="00775101">
        <w:t xml:space="preserve">повторного </w:t>
      </w:r>
      <w:r w:rsidR="00441263" w:rsidRPr="00BE25A7">
        <w:t xml:space="preserve">аукциона по продаже права на заключение договора аренды земельного </w:t>
      </w:r>
      <w:r w:rsidR="00441263" w:rsidRPr="00105C28">
        <w:t xml:space="preserve">участка </w:t>
      </w:r>
      <w:r w:rsidR="00105C28" w:rsidRPr="00105C28">
        <w:t xml:space="preserve">№ </w:t>
      </w:r>
      <w:r w:rsidR="009B2B05">
        <w:t>2</w:t>
      </w:r>
      <w:r w:rsidR="00105C28" w:rsidRPr="00105C28">
        <w:t xml:space="preserve"> на 7-м км Енисейского тракта</w:t>
      </w:r>
      <w:r w:rsidR="00BE25A7" w:rsidRPr="00105C28">
        <w:t xml:space="preserve">, </w:t>
      </w:r>
      <w:r w:rsidR="00105C28" w:rsidRPr="00967DF8">
        <w:t>24:</w:t>
      </w:r>
      <w:r w:rsidR="00105C28" w:rsidRPr="00105C28">
        <w:t>50:</w:t>
      </w:r>
      <w:r w:rsidR="009B2B05">
        <w:t>0400048</w:t>
      </w:r>
      <w:r w:rsidR="00105C28" w:rsidRPr="00105C28">
        <w:t>:</w:t>
      </w:r>
      <w:r w:rsidR="009B2B05">
        <w:t>99</w:t>
      </w:r>
      <w:r w:rsidR="002C469B" w:rsidRPr="00BE25A7">
        <w:t>»</w:t>
      </w:r>
      <w:r w:rsidR="00172537" w:rsidRPr="00BE25A7">
        <w:rPr>
          <w:color w:val="000000" w:themeColor="text1"/>
        </w:rPr>
        <w:t>.</w:t>
      </w:r>
    </w:p>
    <w:p w:rsidR="00172537" w:rsidRPr="009F3406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A46A9">
        <w:t xml:space="preserve">13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9B2B05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5A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105C28" w:rsidRPr="00105C28">
        <w:rPr>
          <w:rFonts w:ascii="Times New Roman" w:hAnsi="Times New Roman"/>
          <w:sz w:val="24"/>
          <w:szCs w:val="24"/>
        </w:rPr>
        <w:t>24:50:</w:t>
      </w:r>
      <w:r w:rsidR="009B2B05">
        <w:rPr>
          <w:rFonts w:ascii="Times New Roman" w:hAnsi="Times New Roman"/>
          <w:sz w:val="24"/>
          <w:szCs w:val="24"/>
        </w:rPr>
        <w:t>0400048</w:t>
      </w:r>
      <w:r w:rsidR="00105C28" w:rsidRPr="00105C28">
        <w:rPr>
          <w:rFonts w:ascii="Times New Roman" w:hAnsi="Times New Roman"/>
          <w:sz w:val="24"/>
          <w:szCs w:val="24"/>
        </w:rPr>
        <w:t>:</w:t>
      </w:r>
      <w:r w:rsidR="009B2B05">
        <w:rPr>
          <w:rFonts w:ascii="Times New Roman" w:hAnsi="Times New Roman"/>
          <w:sz w:val="24"/>
          <w:szCs w:val="24"/>
        </w:rPr>
        <w:t>99</w:t>
      </w:r>
      <w:r w:rsidRPr="00BE25A7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</w:t>
      </w:r>
      <w:r w:rsidRPr="00105C28">
        <w:rPr>
          <w:rFonts w:ascii="Times New Roman" w:hAnsi="Times New Roman"/>
          <w:sz w:val="24"/>
          <w:szCs w:val="24"/>
        </w:rPr>
        <w:t xml:space="preserve">Красноярск, </w:t>
      </w:r>
      <w:r w:rsidR="00105C28" w:rsidRPr="00105C28">
        <w:rPr>
          <w:rFonts w:ascii="Times New Roman" w:hAnsi="Times New Roman"/>
          <w:sz w:val="24"/>
          <w:szCs w:val="24"/>
        </w:rPr>
        <w:t xml:space="preserve">Советский район, 7-й км </w:t>
      </w:r>
      <w:r w:rsidR="00105C28" w:rsidRPr="009B2B05">
        <w:rPr>
          <w:rFonts w:ascii="Times New Roman" w:hAnsi="Times New Roman"/>
          <w:sz w:val="24"/>
          <w:szCs w:val="24"/>
        </w:rPr>
        <w:t xml:space="preserve">Енисейского тракта, участок № </w:t>
      </w:r>
      <w:r w:rsidR="009B2B05" w:rsidRPr="009B2B05">
        <w:rPr>
          <w:rFonts w:ascii="Times New Roman" w:hAnsi="Times New Roman"/>
          <w:sz w:val="24"/>
          <w:szCs w:val="24"/>
        </w:rPr>
        <w:t>2</w:t>
      </w:r>
      <w:r w:rsidR="00506A50" w:rsidRPr="009B2B05">
        <w:rPr>
          <w:rFonts w:ascii="Times New Roman" w:hAnsi="Times New Roman"/>
          <w:sz w:val="24"/>
          <w:szCs w:val="24"/>
        </w:rPr>
        <w:t>,</w:t>
      </w:r>
      <w:r w:rsidR="002718EE" w:rsidRPr="009B2B05">
        <w:rPr>
          <w:rFonts w:ascii="Times New Roman" w:hAnsi="Times New Roman"/>
          <w:sz w:val="24"/>
          <w:szCs w:val="24"/>
        </w:rPr>
        <w:t xml:space="preserve"> </w:t>
      </w:r>
      <w:r w:rsidRPr="009B2B05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9B2B05">
        <w:rPr>
          <w:rFonts w:ascii="Times New Roman" w:hAnsi="Times New Roman"/>
          <w:sz w:val="24"/>
          <w:szCs w:val="24"/>
        </w:rPr>
        <w:t>а</w:t>
      </w:r>
      <w:r w:rsidRPr="009B2B05">
        <w:rPr>
          <w:rFonts w:ascii="Times New Roman" w:hAnsi="Times New Roman"/>
          <w:sz w:val="24"/>
          <w:szCs w:val="24"/>
        </w:rPr>
        <w:t xml:space="preserve">: </w:t>
      </w:r>
      <w:r w:rsidR="009B2B05" w:rsidRPr="009B2B05"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</w:t>
      </w:r>
      <w:proofErr w:type="gramEnd"/>
      <w:r w:rsidR="009B2B05" w:rsidRPr="009B2B05">
        <w:rPr>
          <w:rFonts w:ascii="Times New Roman" w:hAnsi="Times New Roman"/>
          <w:sz w:val="24"/>
          <w:szCs w:val="24"/>
        </w:rPr>
        <w:t xml:space="preserve"> был создан груз: промышленные базы, склады, погрузочные терминалы</w:t>
      </w:r>
      <w:r w:rsidR="009F3406" w:rsidRPr="009B2B05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D33FC" w:rsidRDefault="009B2B05" w:rsidP="00105C28">
      <w:pPr>
        <w:pStyle w:val="ae"/>
        <w:spacing w:after="0"/>
        <w:ind w:right="-2" w:firstLine="709"/>
        <w:jc w:val="center"/>
      </w:pPr>
      <w:r>
        <w:rPr>
          <w:noProof/>
        </w:rPr>
        <w:drawing>
          <wp:inline distT="0" distB="0" distL="0" distR="0">
            <wp:extent cx="3850644" cy="3314700"/>
            <wp:effectExtent l="19050" t="0" r="0" b="0"/>
            <wp:docPr id="2" name="Рисунок 1" descr="T:\_Общие документы отдела\!ТОРГИ 2018\Схемы\7-й км Енисейского тракта, участок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7-й км Енисейского тракта, участок №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4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9B2B05">
        <w:t>6</w:t>
      </w:r>
      <w:r w:rsidR="00BE25A7">
        <w:t xml:space="preserve"> </w:t>
      </w:r>
      <w:r w:rsidR="009B2B05">
        <w:t>831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E25A7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BE25A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="00BE25A7">
        <w:t>, ограничения прав - отсутствуют</w:t>
      </w:r>
      <w:r w:rsidRPr="00C43738">
        <w:t>.</w:t>
      </w:r>
    </w:p>
    <w:p w:rsidR="00552852" w:rsidRPr="00162A5F" w:rsidRDefault="00552852" w:rsidP="00552852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>относится к коммунально-складской зоне (П-3)</w:t>
      </w:r>
      <w:r>
        <w:t xml:space="preserve">, </w:t>
      </w:r>
      <w:r w:rsidRPr="00FB6900">
        <w:t xml:space="preserve">с </w:t>
      </w:r>
      <w:r w:rsidRPr="00FB6900">
        <w:lastRenderedPageBreak/>
        <w:t xml:space="preserve">наложением зон с особыми условиями использования </w:t>
      </w:r>
      <w:r w:rsidRPr="00162A5F">
        <w:t xml:space="preserve">территорий: </w:t>
      </w:r>
      <w:r>
        <w:t>рекомендуемые зоны с особыми условиями испо</w:t>
      </w:r>
      <w:r w:rsidR="00775101">
        <w:t xml:space="preserve">льзования территорий (нормативные </w:t>
      </w:r>
      <w:r>
        <w:t>(ориентировочные) санитарно-защитные зоны кладбищ)</w:t>
      </w:r>
      <w:r w:rsidRPr="00162A5F">
        <w:t>.</w:t>
      </w:r>
    </w:p>
    <w:p w:rsidR="00552852" w:rsidRPr="00EA08DB" w:rsidRDefault="00552852" w:rsidP="00552852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6D536C" w:rsidRDefault="00705E5A" w:rsidP="005528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08DB">
        <w:t xml:space="preserve"> </w:t>
      </w:r>
      <w:proofErr w:type="gramStart"/>
      <w:r w:rsidR="0062246D" w:rsidRPr="006D536C">
        <w:t>Разрешенное использование: «</w:t>
      </w:r>
      <w:r w:rsidR="006D536C" w:rsidRPr="006D536C"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62246D" w:rsidRPr="006D536C">
        <w:t xml:space="preserve">», </w:t>
      </w:r>
      <w:r w:rsidR="006D536C" w:rsidRPr="00CC17CC">
        <w:t xml:space="preserve">согласно </w:t>
      </w:r>
      <w:r w:rsidR="006D536C">
        <w:t xml:space="preserve">утвержденному </w:t>
      </w:r>
      <w:r w:rsidR="006D536C" w:rsidRPr="00CC17CC">
        <w:t xml:space="preserve">классификатору видов разрешенного использования </w:t>
      </w:r>
      <w:r w:rsidR="006D536C">
        <w:t xml:space="preserve">земельных участков </w:t>
      </w:r>
      <w:r w:rsidR="006D536C" w:rsidRPr="00CC17CC">
        <w:t>соответствует</w:t>
      </w:r>
      <w:r w:rsidR="006D536C">
        <w:t xml:space="preserve"> наименованию видов разрешенного использования земельных участков</w:t>
      </w:r>
      <w:r w:rsidR="008622FC" w:rsidRPr="006D536C">
        <w:t>: «</w:t>
      </w:r>
      <w:r w:rsidR="009B2B05" w:rsidRPr="006D536C">
        <w:t>склады</w:t>
      </w:r>
      <w:r w:rsidR="00A70543" w:rsidRPr="006D536C">
        <w:t>»</w:t>
      </w:r>
      <w:r w:rsidR="00DC1EF8" w:rsidRPr="006D536C">
        <w:t>.</w:t>
      </w:r>
      <w:proofErr w:type="gramEnd"/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36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6D536C">
        <w:rPr>
          <w:rFonts w:ascii="Times New Roman" w:hAnsi="Times New Roman" w:cs="Times New Roman"/>
          <w:sz w:val="24"/>
          <w:szCs w:val="24"/>
        </w:rPr>
        <w:t>атегория земель:</w:t>
      </w:r>
      <w:r w:rsidRPr="00CC17CC">
        <w:rPr>
          <w:rFonts w:ascii="Times New Roman" w:hAnsi="Times New Roman" w:cs="Times New Roman"/>
          <w:sz w:val="24"/>
          <w:szCs w:val="24"/>
        </w:rPr>
        <w:t xml:space="preserve"> «Земли населенных пунктов».</w:t>
      </w:r>
    </w:p>
    <w:p w:rsidR="00552852" w:rsidRPr="00624844" w:rsidRDefault="00552852" w:rsidP="00552852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552852" w:rsidRPr="003520F3" w:rsidRDefault="00552852" w:rsidP="00552852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552852" w:rsidRPr="003520F3" w:rsidRDefault="00552852" w:rsidP="00552852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705E5A" w:rsidRPr="00815589" w:rsidRDefault="00552852" w:rsidP="00552852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4F29BA">
        <w:t>22</w:t>
      </w:r>
      <w:r w:rsidR="00552852">
        <w:t>.</w:t>
      </w:r>
      <w:r w:rsidR="004F29BA">
        <w:t>03</w:t>
      </w:r>
      <w:r w:rsidR="00521109" w:rsidRPr="000F7E79">
        <w:t>.201</w:t>
      </w:r>
      <w:r w:rsidR="004F29BA">
        <w:t>8</w:t>
      </w:r>
      <w:r w:rsidR="00521109" w:rsidRPr="000F7E79">
        <w:t xml:space="preserve"> № </w:t>
      </w:r>
      <w:r w:rsidR="00521109" w:rsidRPr="000F7E79">
        <w:rPr>
          <w:lang w:val="en-US"/>
        </w:rPr>
        <w:t>RU</w:t>
      </w:r>
      <w:r w:rsidR="00521109" w:rsidRPr="000F7E79">
        <w:t>24308000-</w:t>
      </w:r>
      <w:r w:rsidR="004F29BA">
        <w:t>17959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C3FDE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552852" w:rsidRDefault="004F29BA" w:rsidP="00552852">
      <w:pPr>
        <w:pStyle w:val="a3"/>
        <w:ind w:firstLine="709"/>
      </w:pPr>
      <w:r>
        <w:t>- п</w:t>
      </w:r>
      <w:r w:rsidR="00552852">
        <w:t>исьмо ОО</w:t>
      </w:r>
      <w:r w:rsidR="00552852" w:rsidRPr="009F187E">
        <w:t>О «</w:t>
      </w:r>
      <w:r w:rsidR="00552852">
        <w:t>Региональная тепловая компания» от 28.02.2018 № 7</w:t>
      </w:r>
      <w:r w:rsidR="009B2B05">
        <w:t>9</w:t>
      </w:r>
      <w:r w:rsidR="00552852">
        <w:t xml:space="preserve"> </w:t>
      </w:r>
      <w:r w:rsidR="00552852" w:rsidRPr="007E76D7">
        <w:t xml:space="preserve">об отказе в выдачи технических условий для планируемого к строительству объекта на земельном участке по адресу: г. Красноярск, </w:t>
      </w:r>
      <w:r w:rsidR="00552852" w:rsidRPr="00105C28">
        <w:t xml:space="preserve">Советский район, 7-й км Енисейского тракта, участок № </w:t>
      </w:r>
      <w:r w:rsidR="009B2B05">
        <w:t>2</w:t>
      </w:r>
      <w:r w:rsidR="00552852">
        <w:t>, по причине отсутствия тепловых сетей</w:t>
      </w:r>
      <w:r w:rsidR="00552852" w:rsidRPr="007E76D7">
        <w:t xml:space="preserve">; </w:t>
      </w:r>
    </w:p>
    <w:p w:rsidR="009B1070" w:rsidRPr="007E76D7" w:rsidRDefault="009B1070" w:rsidP="00552852">
      <w:pPr>
        <w:pStyle w:val="a3"/>
        <w:ind w:firstLine="709"/>
      </w:pPr>
      <w:r w:rsidRPr="009B1070">
        <w:t xml:space="preserve">- письмо АО «Красноярская </w:t>
      </w:r>
      <w:proofErr w:type="spellStart"/>
      <w:r w:rsidRPr="009B1070">
        <w:t>теплотранспортная</w:t>
      </w:r>
      <w:proofErr w:type="spellEnd"/>
      <w:r w:rsidRPr="009B1070">
        <w:t xml:space="preserve"> компания» от 21.03.2018 № 2-5/23-245 об отказе в теплоснабжении и выдачи технических условий для планируемого к строительству объекта;</w:t>
      </w:r>
    </w:p>
    <w:p w:rsidR="0031514A" w:rsidRDefault="0031514A" w:rsidP="0031514A">
      <w:pPr>
        <w:pStyle w:val="a3"/>
        <w:ind w:firstLine="709"/>
      </w:pPr>
      <w:r w:rsidRPr="00EC44EA">
        <w:t xml:space="preserve"> </w:t>
      </w:r>
      <w:r w:rsidR="004F29BA">
        <w:t>- 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552852">
        <w:t>13.03.2018</w:t>
      </w:r>
      <w:r>
        <w:t xml:space="preserve"> № </w:t>
      </w:r>
      <w:r w:rsidR="00552852">
        <w:t>18</w:t>
      </w:r>
      <w:r>
        <w:t>/</w:t>
      </w:r>
      <w:r w:rsidR="00552852">
        <w:t>1-</w:t>
      </w:r>
      <w:r w:rsidR="004F29BA">
        <w:t>2153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31514A" w:rsidRPr="009F187E" w:rsidRDefault="0031514A" w:rsidP="0031514A">
      <w:pPr>
        <w:tabs>
          <w:tab w:val="left" w:pos="12155"/>
        </w:tabs>
        <w:ind w:firstLine="709"/>
        <w:jc w:val="both"/>
      </w:pPr>
    </w:p>
    <w:p w:rsidR="00CB0495" w:rsidRDefault="0031514A" w:rsidP="0031514A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4F29BA">
        <w:t>26</w:t>
      </w:r>
      <w:r w:rsidRPr="008157F5">
        <w:t>.</w:t>
      </w:r>
      <w:r w:rsidR="004F29BA">
        <w:t>04</w:t>
      </w:r>
      <w:r w:rsidRPr="008157F5">
        <w:t>.201</w:t>
      </w:r>
      <w:r w:rsidR="004C3FDE">
        <w:t>8</w:t>
      </w:r>
      <w:r w:rsidRPr="008157F5">
        <w:t xml:space="preserve"> № </w:t>
      </w:r>
      <w:r w:rsidR="004F29BA">
        <w:t>3746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 xml:space="preserve">свободен от </w:t>
      </w:r>
      <w:r w:rsidR="00552852">
        <w:t>застройки</w:t>
      </w:r>
      <w:r w:rsidR="00BA5E99">
        <w:t xml:space="preserve">, подъезд </w:t>
      </w:r>
      <w:r w:rsidR="004F29BA">
        <w:t>возможен по территории смежного земельного участка</w:t>
      </w:r>
      <w:r w:rsidR="004C3FDE">
        <w:t>, состояние удовлетворительное</w:t>
      </w:r>
      <w:r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4F29BA">
        <w:t>832 3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</w:t>
      </w:r>
      <w:r w:rsidRPr="008879ED">
        <w:lastRenderedPageBreak/>
        <w:t>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>Шаг аукциона: 3 %, что составляет –</w:t>
      </w:r>
      <w:r w:rsidR="00BF57D7">
        <w:t xml:space="preserve"> </w:t>
      </w:r>
      <w:r w:rsidR="004F29BA">
        <w:t>24 969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A46A9" w:rsidRDefault="008A46A9" w:rsidP="008A46A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7 июня 2018 года. </w:t>
      </w:r>
    </w:p>
    <w:p w:rsidR="008A46A9" w:rsidRDefault="008A46A9" w:rsidP="008A46A9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9 июля 2018 года.</w:t>
      </w:r>
    </w:p>
    <w:p w:rsidR="00934F2A" w:rsidRPr="000F3D8E" w:rsidRDefault="00934F2A" w:rsidP="008A46A9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</w:t>
      </w:r>
      <w:r>
        <w:lastRenderedPageBreak/>
        <w:t>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4F29BA">
        <w:t>249 69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C3FDE" w:rsidRDefault="000F3D8E" w:rsidP="00F67772">
      <w:pPr>
        <w:pStyle w:val="a3"/>
        <w:tabs>
          <w:tab w:val="left" w:pos="1134"/>
        </w:tabs>
        <w:ind w:firstLine="709"/>
      </w:pPr>
      <w:r w:rsidRPr="004C3FDE">
        <w:t xml:space="preserve">Назначение платежа: «Задаток </w:t>
      </w:r>
      <w:proofErr w:type="gramStart"/>
      <w:r w:rsidRPr="004C3FDE">
        <w:t>для участия в торгах по продаже права на заключение договора аренды земельного участка по адресу</w:t>
      </w:r>
      <w:proofErr w:type="gramEnd"/>
      <w:r w:rsidRPr="004C3FDE">
        <w:t xml:space="preserve">: </w:t>
      </w:r>
      <w:r w:rsidR="00552852" w:rsidRPr="00105C28">
        <w:t xml:space="preserve">Советский район, 7-й км Енисейского тракта, участок № </w:t>
      </w:r>
      <w:r w:rsidR="009B2B05">
        <w:t>2</w:t>
      </w:r>
      <w:r w:rsidR="004C3FDE" w:rsidRPr="004C3FDE">
        <w:t>, 24:50:</w:t>
      </w:r>
      <w:r w:rsidR="009B2B05">
        <w:t>0400048</w:t>
      </w:r>
      <w:r w:rsidR="004C3FDE" w:rsidRPr="004C3FDE">
        <w:t>:</w:t>
      </w:r>
      <w:r w:rsidR="009B2B05">
        <w:t>99</w:t>
      </w:r>
      <w:r w:rsidRPr="004C3FD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</w:t>
      </w:r>
      <w:r w:rsidRPr="00255141">
        <w:lastRenderedPageBreak/>
        <w:t>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552852">
        <w:t>7 лет</w:t>
      </w:r>
      <w:r w:rsidR="004C3FDE" w:rsidRPr="00B87F4E">
        <w:t xml:space="preserve"> </w:t>
      </w:r>
      <w:r w:rsidRPr="00B87F4E">
        <w:t>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4F29BA" w:rsidRDefault="004F29B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4C3FDE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9B2B05">
        <w:tc>
          <w:tcPr>
            <w:tcW w:w="9934" w:type="dxa"/>
          </w:tcPr>
          <w:p w:rsidR="005D608A" w:rsidRPr="00674657" w:rsidRDefault="005D608A" w:rsidP="009B2B05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9B2B05">
            <w:pPr>
              <w:ind w:firstLine="743"/>
              <w:jc w:val="both"/>
            </w:pPr>
          </w:p>
          <w:p w:rsidR="005D608A" w:rsidRPr="00674657" w:rsidRDefault="005D608A" w:rsidP="009B2B05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9B2B05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9B2B05">
            <w:pPr>
              <w:ind w:firstLine="3437"/>
            </w:pPr>
          </w:p>
          <w:p w:rsidR="005D608A" w:rsidRPr="00674657" w:rsidRDefault="005D608A" w:rsidP="009B2B05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9B2B05">
            <w:pPr>
              <w:ind w:left="709" w:firstLine="743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9B2B05">
            <w:pPr>
              <w:ind w:firstLine="743"/>
              <w:jc w:val="both"/>
            </w:pPr>
          </w:p>
          <w:p w:rsidR="005D608A" w:rsidRPr="00674657" w:rsidRDefault="005D608A" w:rsidP="009B2B05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9B2B05">
            <w:pPr>
              <w:ind w:left="1069" w:firstLine="743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9B2B05">
            <w:pPr>
              <w:ind w:firstLine="743"/>
              <w:jc w:val="center"/>
            </w:pPr>
          </w:p>
          <w:p w:rsidR="00E84F79" w:rsidRDefault="00E84F79" w:rsidP="009B2B05">
            <w:pPr>
              <w:ind w:firstLine="743"/>
              <w:jc w:val="center"/>
            </w:pPr>
          </w:p>
          <w:p w:rsidR="00E84F79" w:rsidRPr="00674657" w:rsidRDefault="00E84F79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center"/>
            </w:pPr>
            <w:r w:rsidRPr="00674657">
              <w:lastRenderedPageBreak/>
              <w:t>8. ОСОБЫЕ УСЛОВИЯ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9B2B05">
            <w:pPr>
              <w:ind w:firstLine="539"/>
              <w:jc w:val="both"/>
            </w:pPr>
          </w:p>
          <w:p w:rsidR="005D608A" w:rsidRPr="00674657" w:rsidRDefault="005D608A" w:rsidP="009B2B05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9B2B05">
            <w:pPr>
              <w:ind w:firstLine="540"/>
              <w:jc w:val="center"/>
            </w:pPr>
          </w:p>
          <w:p w:rsidR="005D608A" w:rsidRPr="00674657" w:rsidRDefault="005D608A" w:rsidP="009B2B05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9B2B05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9B2B05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9B2B05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9B2B05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9B2B05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9B2B05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9B2B05">
        <w:trPr>
          <w:trHeight w:val="710"/>
        </w:trPr>
        <w:tc>
          <w:tcPr>
            <w:tcW w:w="4820" w:type="dxa"/>
          </w:tcPr>
          <w:p w:rsidR="005D608A" w:rsidRPr="00674657" w:rsidRDefault="005D608A" w:rsidP="009B2B05">
            <w:r w:rsidRPr="00674657">
              <w:t>Арендодатель:</w:t>
            </w:r>
          </w:p>
          <w:p w:rsidR="005D608A" w:rsidRPr="00674657" w:rsidRDefault="005D608A" w:rsidP="009B2B05"/>
          <w:p w:rsidR="005D608A" w:rsidRPr="00674657" w:rsidRDefault="005D608A" w:rsidP="009B2B05"/>
        </w:tc>
        <w:tc>
          <w:tcPr>
            <w:tcW w:w="5071" w:type="dxa"/>
          </w:tcPr>
          <w:p w:rsidR="005D608A" w:rsidRPr="00674657" w:rsidRDefault="005D608A" w:rsidP="009B2B05">
            <w:r w:rsidRPr="00674657">
              <w:t xml:space="preserve">              Арендатор:</w:t>
            </w:r>
          </w:p>
          <w:p w:rsidR="005D608A" w:rsidRPr="00674657" w:rsidRDefault="005D608A" w:rsidP="009B2B05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2B0096" w:rsidRDefault="002B009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603939"/>
            <wp:effectExtent l="19050" t="0" r="57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0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96" w:rsidRDefault="002B0096" w:rsidP="00BF5E62">
      <w:pPr>
        <w:jc w:val="center"/>
      </w:pPr>
      <w:r>
        <w:rPr>
          <w:noProof/>
        </w:rPr>
        <w:drawing>
          <wp:inline distT="0" distB="0" distL="0" distR="0">
            <wp:extent cx="6229350" cy="4783744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96" w:rsidRDefault="002B009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698371"/>
            <wp:effectExtent l="19050" t="0" r="571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4661214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6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96" w:rsidRDefault="002B009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710939"/>
            <wp:effectExtent l="19050" t="0" r="5715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76950" cy="462878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62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0096" w:rsidSect="00DF7400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05" w:rsidRDefault="009B2B05" w:rsidP="00D92637">
      <w:r>
        <w:separator/>
      </w:r>
    </w:p>
  </w:endnote>
  <w:endnote w:type="continuationSeparator" w:id="0">
    <w:p w:rsidR="009B2B05" w:rsidRDefault="009B2B0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05" w:rsidRDefault="009B2B05" w:rsidP="00D92637">
      <w:r>
        <w:separator/>
      </w:r>
    </w:p>
  </w:footnote>
  <w:footnote w:type="continuationSeparator" w:id="0">
    <w:p w:rsidR="009B2B05" w:rsidRDefault="009B2B05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9B2B05" w:rsidRDefault="002C33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6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2B05" w:rsidRDefault="009B2B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255A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C28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096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33A6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14A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1B0"/>
    <w:rsid w:val="0049157A"/>
    <w:rsid w:val="00491637"/>
    <w:rsid w:val="004916CF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A04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3FDE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29BA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109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852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5BBA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36C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101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6A9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070"/>
    <w:rsid w:val="009B1503"/>
    <w:rsid w:val="009B18F9"/>
    <w:rsid w:val="009B235A"/>
    <w:rsid w:val="009B2B05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406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5D16"/>
    <w:rsid w:val="00A85D86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6E52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00D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5E99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5A7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7D7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386B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1B4"/>
    <w:rsid w:val="00CC68FA"/>
    <w:rsid w:val="00CC6BE2"/>
    <w:rsid w:val="00CC70ED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1BD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C5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4F79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D61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6052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45D7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49792A-9C0A-48A4-AA3F-91571F2C1862}"/>
</file>

<file path=customXml/itemProps2.xml><?xml version="1.0" encoding="utf-8"?>
<ds:datastoreItem xmlns:ds="http://schemas.openxmlformats.org/officeDocument/2006/customXml" ds:itemID="{42782917-28C6-49EB-B680-F1A9F8AE8C32}"/>
</file>

<file path=customXml/itemProps3.xml><?xml version="1.0" encoding="utf-8"?>
<ds:datastoreItem xmlns:ds="http://schemas.openxmlformats.org/officeDocument/2006/customXml" ds:itemID="{9A36828E-CEA9-4CA2-ABE3-72640F2F80A1}"/>
</file>

<file path=customXml/itemProps4.xml><?xml version="1.0" encoding="utf-8"?>
<ds:datastoreItem xmlns:ds="http://schemas.openxmlformats.org/officeDocument/2006/customXml" ds:itemID="{6F679722-E133-4066-8D57-8CFDFFEED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19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5-30T09:38:00Z</cp:lastPrinted>
  <dcterms:created xsi:type="dcterms:W3CDTF">2018-06-06T02:29:00Z</dcterms:created>
  <dcterms:modified xsi:type="dcterms:W3CDTF">2018-06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